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任汝芬教授考研政治·考点识记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任汝芬教授考研政治·考点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5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6任汝芬教授考研政治·考点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